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E6D6C" w14:textId="720838C7" w:rsidR="0080229C" w:rsidRPr="00F00BB4" w:rsidRDefault="00A82DC5" w:rsidP="008326E3">
      <w:pPr>
        <w:pStyle w:val="a9"/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>Программирование</w:t>
      </w:r>
    </w:p>
    <w:p w14:paraId="3B9689A4" w14:textId="5C6F8AB7" w:rsidR="00412D5D" w:rsidRPr="001F3622" w:rsidRDefault="0080229C" w:rsidP="00D8403B">
      <w:pPr>
        <w:pStyle w:val="a9"/>
        <w:rPr>
          <w:rFonts w:ascii="Times New Roman" w:hAnsi="Times New Roman"/>
        </w:rPr>
      </w:pPr>
      <w:r w:rsidRPr="009A507D">
        <w:rPr>
          <w:rFonts w:ascii="Times New Roman" w:hAnsi="Times New Roman"/>
        </w:rPr>
        <w:t>Лабораторная работа №</w:t>
      </w:r>
      <w:r w:rsidR="00016F1A">
        <w:rPr>
          <w:rFonts w:ascii="Times New Roman" w:hAnsi="Times New Roman"/>
        </w:rPr>
        <w:t>7</w:t>
      </w:r>
    </w:p>
    <w:p w14:paraId="192B2455" w14:textId="14FB8D08" w:rsidR="00412D5D" w:rsidRPr="00D357B6" w:rsidRDefault="00D8403B" w:rsidP="00412D5D">
      <w:pPr>
        <w:pStyle w:val="Titlenam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 </w:t>
      </w:r>
      <w:r w:rsidRPr="009A507D">
        <w:rPr>
          <w:rFonts w:ascii="Times New Roman" w:hAnsi="Times New Roman"/>
        </w:rPr>
        <w:t>№</w:t>
      </w:r>
      <w:r w:rsidR="00016F1A" w:rsidRPr="00016F1A">
        <w:rPr>
          <w:rFonts w:ascii="Times New Roman" w:hAnsi="Times New Roman"/>
        </w:rPr>
        <w:t>9413989'</w:t>
      </w:r>
    </w:p>
    <w:p w14:paraId="6F8513F2" w14:textId="77777777" w:rsidR="00A802C1" w:rsidRPr="00A802C1" w:rsidRDefault="00A802C1" w:rsidP="004F3F81">
      <w:pPr>
        <w:pStyle w:val="Titlename"/>
        <w:ind w:firstLine="0"/>
        <w:jc w:val="left"/>
        <w:rPr>
          <w:rFonts w:ascii="Times New Roman" w:hAnsi="Times New Roman"/>
        </w:rPr>
      </w:pPr>
    </w:p>
    <w:p w14:paraId="4C1BCC2B" w14:textId="77777777" w:rsidR="0095464D" w:rsidRDefault="0095464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</w:p>
    <w:p w14:paraId="271D9CDC" w14:textId="078105CD" w:rsidR="00412D5D" w:rsidRPr="00A802C1" w:rsidRDefault="00755879" w:rsidP="00992BA6">
      <w:pPr>
        <w:pStyle w:val="Authortitle"/>
        <w:ind w:right="424"/>
        <w:rPr>
          <w:szCs w:val="24"/>
        </w:rPr>
      </w:pPr>
      <w:r w:rsidRPr="00A802C1">
        <w:rPr>
          <w:szCs w:val="24"/>
        </w:rPr>
        <w:t>Выполнил</w:t>
      </w:r>
      <w:r w:rsidR="00412D5D" w:rsidRPr="00A802C1">
        <w:rPr>
          <w:szCs w:val="24"/>
        </w:rPr>
        <w:t>:</w:t>
      </w:r>
    </w:p>
    <w:p w14:paraId="36175E71" w14:textId="409E66CC" w:rsidR="00412D5D" w:rsidRPr="00A802C1" w:rsidRDefault="00A802C1" w:rsidP="00992BA6">
      <w:pPr>
        <w:pStyle w:val="Author"/>
        <w:ind w:right="424"/>
        <w:rPr>
          <w:szCs w:val="24"/>
        </w:rPr>
      </w:pPr>
      <w:r w:rsidRPr="00A802C1">
        <w:rPr>
          <w:szCs w:val="24"/>
        </w:rPr>
        <w:t>Пахомов</w:t>
      </w:r>
      <w:r w:rsidR="0008660F" w:rsidRPr="00A802C1">
        <w:rPr>
          <w:szCs w:val="24"/>
        </w:rPr>
        <w:t xml:space="preserve"> </w:t>
      </w:r>
      <w:r w:rsidRPr="00A802C1">
        <w:rPr>
          <w:szCs w:val="24"/>
        </w:rPr>
        <w:t>Владислав</w:t>
      </w:r>
      <w:r w:rsidR="0008660F" w:rsidRPr="00A802C1">
        <w:rPr>
          <w:szCs w:val="24"/>
        </w:rPr>
        <w:t xml:space="preserve"> </w:t>
      </w:r>
      <w:r w:rsidRPr="00A802C1">
        <w:rPr>
          <w:szCs w:val="24"/>
        </w:rPr>
        <w:t>Владимирович</w:t>
      </w:r>
    </w:p>
    <w:p w14:paraId="0558FD77" w14:textId="36F4C84C" w:rsidR="005F6914" w:rsidRPr="00A802C1" w:rsidRDefault="00412D5D" w:rsidP="00A802C1">
      <w:pPr>
        <w:pStyle w:val="Author"/>
        <w:ind w:right="424"/>
        <w:rPr>
          <w:szCs w:val="24"/>
        </w:rPr>
      </w:pPr>
      <w:r w:rsidRPr="00A802C1">
        <w:rPr>
          <w:szCs w:val="24"/>
        </w:rPr>
        <w:t xml:space="preserve">Группа </w:t>
      </w:r>
      <w:r w:rsidR="00A35BFA" w:rsidRPr="00A802C1">
        <w:rPr>
          <w:szCs w:val="24"/>
        </w:rPr>
        <w:t>Р31</w:t>
      </w:r>
      <w:r w:rsidR="005462FF" w:rsidRPr="00A802C1">
        <w:rPr>
          <w:szCs w:val="24"/>
        </w:rPr>
        <w:t>24</w:t>
      </w:r>
    </w:p>
    <w:p w14:paraId="53CECF7D" w14:textId="77777777" w:rsidR="00F00BB4" w:rsidRDefault="00A802C1" w:rsidP="00A802C1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0D5993A2" w14:textId="6863331D" w:rsidR="00A802C1" w:rsidRDefault="00A802C1" w:rsidP="00A82DC5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23156302"/>
          <w:placeholder>
            <w:docPart w:val="485FF723E1DC4B3B8353E0D152FD8FE5"/>
          </w:placeholder>
          <w:text/>
        </w:sdtPr>
        <w:sdtContent>
          <w:r w:rsidR="00A82DC5" w:rsidRPr="00A82DC5">
            <w:rPr>
              <w:rFonts w:ascii="Times New Roman" w:hAnsi="Times New Roman" w:cs="Times New Roman"/>
              <w:sz w:val="24"/>
              <w:szCs w:val="24"/>
            </w:rPr>
            <w:t>Пименов Данила Дмитриевич</w:t>
          </w:r>
        </w:sdtContent>
      </w:sdt>
    </w:p>
    <w:p w14:paraId="3A935030" w14:textId="4617CFD1" w:rsidR="00F4180D" w:rsidRPr="00A802C1" w:rsidRDefault="00A802C1" w:rsidP="00A802C1">
      <w:pPr>
        <w:pStyle w:val="Author"/>
        <w:ind w:right="424"/>
        <w:rPr>
          <w:rFonts w:ascii="Arial" w:hAnsi="Arial"/>
          <w:b/>
          <w:sz w:val="28"/>
          <w:szCs w:val="28"/>
        </w:rPr>
      </w:pPr>
      <w:r w:rsidRPr="003E763A">
        <w:rPr>
          <w:sz w:val="28"/>
          <w:szCs w:val="28"/>
        </w:rPr>
        <w:t xml:space="preserve"> </w:t>
      </w:r>
      <w:r w:rsidR="00992BA6" w:rsidRPr="003E763A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4A003562" w:rsidR="008931B8" w:rsidRPr="00C12CDE" w:rsidRDefault="00C12CDE" w:rsidP="00F4180D">
          <w:pPr>
            <w:pStyle w:val="ad"/>
            <w:rPr>
              <w:rFonts w:ascii="Times New Roman" w:hAnsi="Times New Roman" w:cs="Times New Roman"/>
              <w:b/>
              <w:bCs/>
              <w:color w:val="auto"/>
            </w:rPr>
          </w:pPr>
          <w:r w:rsidRPr="00C12CD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BB6964C" w14:textId="0D530896" w:rsidR="00016F1A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5697" w:history="1">
            <w:r w:rsidR="00016F1A" w:rsidRPr="00445D0E">
              <w:rPr>
                <w:rStyle w:val="ae"/>
                <w:rFonts w:ascii="Times New Roman" w:hAnsi="Times New Roman" w:cs="Times New Roman"/>
                <w:noProof/>
              </w:rPr>
              <w:t>Задание и исходный код программы</w:t>
            </w:r>
            <w:r w:rsidR="00016F1A">
              <w:rPr>
                <w:noProof/>
                <w:webHidden/>
              </w:rPr>
              <w:tab/>
            </w:r>
            <w:r w:rsidR="00016F1A">
              <w:rPr>
                <w:noProof/>
                <w:webHidden/>
              </w:rPr>
              <w:fldChar w:fldCharType="begin"/>
            </w:r>
            <w:r w:rsidR="00016F1A">
              <w:rPr>
                <w:noProof/>
                <w:webHidden/>
              </w:rPr>
              <w:instrText xml:space="preserve"> PAGEREF _Toc166235697 \h </w:instrText>
            </w:r>
            <w:r w:rsidR="00016F1A">
              <w:rPr>
                <w:noProof/>
                <w:webHidden/>
              </w:rPr>
            </w:r>
            <w:r w:rsidR="00016F1A">
              <w:rPr>
                <w:noProof/>
                <w:webHidden/>
              </w:rPr>
              <w:fldChar w:fldCharType="separate"/>
            </w:r>
            <w:r w:rsidR="00016F1A">
              <w:rPr>
                <w:noProof/>
                <w:webHidden/>
              </w:rPr>
              <w:t>3</w:t>
            </w:r>
            <w:r w:rsidR="00016F1A">
              <w:rPr>
                <w:noProof/>
                <w:webHidden/>
              </w:rPr>
              <w:fldChar w:fldCharType="end"/>
            </w:r>
          </w:hyperlink>
        </w:p>
        <w:p w14:paraId="66B0BA79" w14:textId="0630B168" w:rsidR="00016F1A" w:rsidRDefault="00016F1A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35698" w:history="1">
            <w:r w:rsidRPr="00445D0E">
              <w:rPr>
                <w:rStyle w:val="ae"/>
                <w:rFonts w:ascii="Times New Roman" w:hAnsi="Times New Roman" w:cs="Times New Roman"/>
                <w:noProof/>
              </w:rPr>
              <w:t>Диаграмма классов реализованной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9E22" w14:textId="0347EBB8" w:rsidR="00016F1A" w:rsidRDefault="00016F1A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235699" w:history="1">
            <w:r w:rsidRPr="00445D0E">
              <w:rPr>
                <w:rStyle w:val="ae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C6CE" w14:textId="71354096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FFD435" w14:textId="17B1EDDF" w:rsidR="00D8403B" w:rsidRPr="00D8403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3676E00" w14:textId="3DEBAE65" w:rsidR="00494E5D" w:rsidRDefault="00016F1A" w:rsidP="004C1EE1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166235697"/>
      <w:r>
        <w:rPr>
          <w:rFonts w:ascii="Times New Roman" w:hAnsi="Times New Roman" w:cs="Times New Roman"/>
          <w:color w:val="auto"/>
        </w:rPr>
        <w:lastRenderedPageBreak/>
        <w:t>Задание и исходный</w:t>
      </w:r>
      <w:r w:rsidR="005061B2">
        <w:rPr>
          <w:rFonts w:ascii="Times New Roman" w:hAnsi="Times New Roman" w:cs="Times New Roman"/>
          <w:color w:val="auto"/>
        </w:rPr>
        <w:t xml:space="preserve"> код программы</w:t>
      </w:r>
      <w:bookmarkEnd w:id="0"/>
    </w:p>
    <w:p w14:paraId="0C47F1D8" w14:textId="2102AAD8" w:rsidR="005061B2" w:rsidRPr="005061B2" w:rsidRDefault="005061B2" w:rsidP="005061B2">
      <w:r>
        <w:t>Репозиторий</w:t>
      </w:r>
      <w:r w:rsidRPr="005061B2">
        <w:t>:</w:t>
      </w:r>
    </w:p>
    <w:p w14:paraId="6B99123E" w14:textId="7D15F0BC" w:rsidR="005061B2" w:rsidRPr="005061B2" w:rsidRDefault="00000000" w:rsidP="005061B2">
      <w:hyperlink r:id="rId8" w:history="1">
        <w:r w:rsidR="00016F1A">
          <w:rPr>
            <w:rStyle w:val="ae"/>
          </w:rPr>
          <w:t>https://github.com/zevtos/lab7</w:t>
        </w:r>
      </w:hyperlink>
      <w:r w:rsidR="009D5C53">
        <w:br/>
      </w:r>
    </w:p>
    <w:p w14:paraId="1523AF4F" w14:textId="175402FE" w:rsidR="004C1EE1" w:rsidRDefault="00776440" w:rsidP="00604F4F">
      <w:pPr>
        <w:pStyle w:val="10"/>
        <w:pageBreakBefore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166235698"/>
      <w:r>
        <w:rPr>
          <w:rFonts w:ascii="Times New Roman" w:hAnsi="Times New Roman" w:cs="Times New Roman"/>
          <w:color w:val="auto"/>
        </w:rPr>
        <w:lastRenderedPageBreak/>
        <w:t>Диаграмма классов реализованной объектной модели</w:t>
      </w:r>
      <w:bookmarkEnd w:id="1"/>
    </w:p>
    <w:p w14:paraId="7E774CE7" w14:textId="3D239C0F" w:rsidR="00776440" w:rsidRPr="00D856B5" w:rsidRDefault="00A730C8" w:rsidP="00776440">
      <w:r>
        <w:t>Репозиторий с диаграммами</w:t>
      </w:r>
      <w:r w:rsidRPr="00D856B5">
        <w:t>:</w:t>
      </w:r>
    </w:p>
    <w:p w14:paraId="5AD34BEB" w14:textId="474AC7F0" w:rsidR="00A730C8" w:rsidRPr="00D856B5" w:rsidRDefault="00016F1A" w:rsidP="00776440">
      <w:hyperlink r:id="rId9" w:history="1">
        <w:r w:rsidRPr="00F76900">
          <w:rPr>
            <w:rStyle w:val="ae"/>
            <w:lang w:val="en-US"/>
          </w:rPr>
          <w:t>https</w:t>
        </w:r>
        <w:r w:rsidRPr="00F76900">
          <w:rPr>
            <w:rStyle w:val="ae"/>
          </w:rPr>
          <w:t>://</w:t>
        </w:r>
        <w:proofErr w:type="spellStart"/>
        <w:r w:rsidRPr="00F76900">
          <w:rPr>
            <w:rStyle w:val="ae"/>
            <w:lang w:val="en-US"/>
          </w:rPr>
          <w:t>github</w:t>
        </w:r>
        <w:proofErr w:type="spellEnd"/>
        <w:r w:rsidRPr="00F76900">
          <w:rPr>
            <w:rStyle w:val="ae"/>
          </w:rPr>
          <w:t>.</w:t>
        </w:r>
        <w:r w:rsidRPr="00F76900">
          <w:rPr>
            <w:rStyle w:val="ae"/>
            <w:lang w:val="en-US"/>
          </w:rPr>
          <w:t>com</w:t>
        </w:r>
        <w:r w:rsidRPr="00F76900">
          <w:rPr>
            <w:rStyle w:val="ae"/>
          </w:rPr>
          <w:t>/</w:t>
        </w:r>
        <w:r w:rsidRPr="00F76900">
          <w:rPr>
            <w:rStyle w:val="ae"/>
            <w:lang w:val="en-US"/>
          </w:rPr>
          <w:t>zevtos</w:t>
        </w:r>
        <w:r w:rsidRPr="00F76900">
          <w:rPr>
            <w:rStyle w:val="ae"/>
          </w:rPr>
          <w:t>/</w:t>
        </w:r>
        <w:r w:rsidRPr="00F76900">
          <w:rPr>
            <w:rStyle w:val="ae"/>
            <w:lang w:val="en-US"/>
          </w:rPr>
          <w:t>lab</w:t>
        </w:r>
        <w:r w:rsidRPr="00F76900">
          <w:rPr>
            <w:rStyle w:val="ae"/>
          </w:rPr>
          <w:t>7/</w:t>
        </w:r>
        <w:r w:rsidRPr="00F76900">
          <w:rPr>
            <w:rStyle w:val="ae"/>
            <w:lang w:val="en-US"/>
          </w:rPr>
          <w:t>tree</w:t>
        </w:r>
        <w:r w:rsidRPr="00F76900">
          <w:rPr>
            <w:rStyle w:val="ae"/>
          </w:rPr>
          <w:t>/</w:t>
        </w:r>
        <w:r w:rsidRPr="00F76900">
          <w:rPr>
            <w:rStyle w:val="ae"/>
            <w:lang w:val="en-US"/>
          </w:rPr>
          <w:t>master</w:t>
        </w:r>
        <w:r w:rsidRPr="00F76900">
          <w:rPr>
            <w:rStyle w:val="ae"/>
          </w:rPr>
          <w:t>/</w:t>
        </w:r>
        <w:r w:rsidRPr="00F76900">
          <w:rPr>
            <w:rStyle w:val="ae"/>
            <w:lang w:val="en-US"/>
          </w:rPr>
          <w:t>docs</w:t>
        </w:r>
        <w:r w:rsidRPr="00F76900">
          <w:rPr>
            <w:rStyle w:val="ae"/>
          </w:rPr>
          <w:t>/</w:t>
        </w:r>
        <w:r w:rsidRPr="00F76900">
          <w:rPr>
            <w:rStyle w:val="ae"/>
            <w:lang w:val="en-US"/>
          </w:rPr>
          <w:t>diagrams</w:t>
        </w:r>
      </w:hyperlink>
    </w:p>
    <w:p w14:paraId="1FD4E638" w14:textId="77777777" w:rsidR="00776440" w:rsidRPr="00D856B5" w:rsidRDefault="00776440" w:rsidP="00776440"/>
    <w:p w14:paraId="5D6C2A76" w14:textId="0D645CB8" w:rsidR="00776440" w:rsidRPr="00776440" w:rsidRDefault="00776440" w:rsidP="00776440"/>
    <w:p w14:paraId="4DFF0AAB" w14:textId="71A68C72" w:rsidR="00D81204" w:rsidRPr="00D856B5" w:rsidRDefault="00D856B5" w:rsidP="00A730C8">
      <w:pPr>
        <w:pStyle w:val="10"/>
        <w:pageBreakBefore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166235699"/>
      <w:r w:rsidRPr="00D856B5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"/>
    </w:p>
    <w:p w14:paraId="7CF4D39F" w14:textId="38F886D2" w:rsidR="00D81204" w:rsidRPr="00016F1A" w:rsidRDefault="00016F1A" w:rsidP="00D81204">
      <w:r w:rsidRPr="00016F1A">
        <w:t xml:space="preserve">В ходе выполнения лабораторной работы я расширил функционал программы, добавив возможность хранения коллекции в реляционной базе данных </w:t>
      </w:r>
      <w:proofErr w:type="spellStart"/>
      <w:r w:rsidRPr="00016F1A">
        <w:t>PostgreSQL</w:t>
      </w:r>
      <w:proofErr w:type="spellEnd"/>
      <w:r w:rsidRPr="00016F1A">
        <w:t xml:space="preserve"> вместо файла</w:t>
      </w:r>
      <w:r>
        <w:t xml:space="preserve">, многопоточность, регистрацию и авторизацию. Изучил основы хэширования, </w:t>
      </w:r>
      <w:proofErr w:type="spellStart"/>
      <w:r>
        <w:t>мультипоточности</w:t>
      </w:r>
      <w:proofErr w:type="spellEnd"/>
      <w:r>
        <w:t xml:space="preserve">, работы с </w:t>
      </w:r>
      <w:proofErr w:type="spellStart"/>
      <w:r>
        <w:t>бд</w:t>
      </w:r>
      <w:proofErr w:type="spellEnd"/>
      <w:r>
        <w:t xml:space="preserve"> через </w:t>
      </w:r>
      <w:r>
        <w:rPr>
          <w:lang w:val="en-US"/>
        </w:rPr>
        <w:t>Java</w:t>
      </w:r>
      <w:r w:rsidRPr="00016F1A">
        <w:t>,</w:t>
      </w:r>
      <w:r>
        <w:t xml:space="preserve"> и в целом улучшил навыки программирования.</w:t>
      </w:r>
    </w:p>
    <w:sectPr w:rsidR="00D81204" w:rsidRPr="00016F1A" w:rsidSect="002F350E">
      <w:footerReference w:type="default" r:id="rId10"/>
      <w:headerReference w:type="first" r:id="rId11"/>
      <w:footerReference w:type="first" r:id="rId12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25B3D" w14:textId="77777777" w:rsidR="002F350E" w:rsidRDefault="002F350E" w:rsidP="009E5F9C">
      <w:pPr>
        <w:spacing w:after="0" w:line="240" w:lineRule="auto"/>
      </w:pPr>
      <w:r>
        <w:separator/>
      </w:r>
    </w:p>
  </w:endnote>
  <w:endnote w:type="continuationSeparator" w:id="0">
    <w:p w14:paraId="528CC6CB" w14:textId="77777777" w:rsidR="002F350E" w:rsidRDefault="002F350E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7C9146C2" w:rsidR="00D8403B" w:rsidRDefault="00D840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A52">
          <w:rPr>
            <w:noProof/>
          </w:rPr>
          <w:t>9</w:t>
        </w:r>
        <w:r>
          <w:fldChar w:fldCharType="end"/>
        </w:r>
      </w:p>
    </w:sdtContent>
  </w:sdt>
  <w:p w14:paraId="4150DF92" w14:textId="77777777" w:rsidR="00D8403B" w:rsidRDefault="00D840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7B137" w14:textId="4848BA35" w:rsidR="00D8403B" w:rsidRDefault="00D8403B" w:rsidP="0008660F">
    <w:pPr>
      <w:pStyle w:val="a7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>
      <w:rPr>
        <w:rFonts w:ascii="Times New Roman" w:hAnsi="Times New Roman" w:cs="Times New Roman"/>
        <w:b/>
        <w:bCs/>
        <w:sz w:val="28"/>
        <w:szCs w:val="28"/>
      </w:rPr>
      <w:t>г</w:t>
    </w:r>
    <w:r>
      <w:rPr>
        <w:rFonts w:ascii="Times New Roman" w:hAnsi="Times New Roman" w:cs="Times New Roman"/>
        <w:b/>
        <w:bCs/>
        <w:sz w:val="28"/>
        <w:szCs w:val="28"/>
        <w:lang w:val="en-US"/>
      </w:rPr>
      <w:t xml:space="preserve">. </w:t>
    </w:r>
    <w:r w:rsidRPr="009A507D">
      <w:rPr>
        <w:rFonts w:ascii="Times New Roman" w:hAnsi="Times New Roman" w:cs="Times New Roman"/>
        <w:b/>
        <w:bCs/>
        <w:sz w:val="28"/>
        <w:szCs w:val="28"/>
      </w:rPr>
      <w:t>Санкт-Петербург</w:t>
    </w:r>
  </w:p>
  <w:p w14:paraId="5B094AD5" w14:textId="0E88A5DF" w:rsidR="004F3F81" w:rsidRPr="009A507D" w:rsidRDefault="00D8403B" w:rsidP="004F3F81">
    <w:pPr>
      <w:pStyle w:val="a7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202</w:t>
    </w:r>
    <w:r w:rsidR="004F3F81">
      <w:rPr>
        <w:rFonts w:ascii="Times New Roman" w:hAnsi="Times New Roman" w:cs="Times New Roman"/>
        <w:b/>
        <w:bCs/>
        <w:sz w:val="28"/>
        <w:szCs w:val="28"/>
      </w:rPr>
      <w:t>4</w:t>
    </w:r>
  </w:p>
  <w:p w14:paraId="041E9997" w14:textId="77777777" w:rsidR="00D8403B" w:rsidRPr="003404B5" w:rsidRDefault="00D8403B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BDA16" w14:textId="77777777" w:rsidR="002F350E" w:rsidRDefault="002F350E" w:rsidP="009E5F9C">
      <w:pPr>
        <w:spacing w:after="0" w:line="240" w:lineRule="auto"/>
      </w:pPr>
      <w:r>
        <w:separator/>
      </w:r>
    </w:p>
  </w:footnote>
  <w:footnote w:type="continuationSeparator" w:id="0">
    <w:p w14:paraId="07B78067" w14:textId="77777777" w:rsidR="002F350E" w:rsidRDefault="002F350E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559F4" w14:textId="77777777" w:rsidR="00F00BB4" w:rsidRDefault="00F00BB4" w:rsidP="00F00BB4">
    <w:pPr>
      <w:pStyle w:val="ab"/>
      <w:rPr>
        <w:rFonts w:ascii="Times New Roman" w:hAnsi="Times New Roman"/>
        <w:sz w:val="28"/>
      </w:rPr>
    </w:pPr>
    <w:r w:rsidRPr="00F00BB4">
      <w:rPr>
        <w:rFonts w:ascii="Times New Roman" w:hAnsi="Times New Roman"/>
        <w:sz w:val="28"/>
      </w:rPr>
      <w:t>Министерства науки и высшего образования Российской Федерации</w:t>
    </w:r>
    <w:r>
      <w:rPr>
        <w:rFonts w:ascii="Times New Roman" w:hAnsi="Times New Roman"/>
        <w:sz w:val="28"/>
      </w:rPr>
      <w:t xml:space="preserve"> </w:t>
    </w:r>
    <w:r w:rsidRPr="00F00BB4">
      <w:rPr>
        <w:rFonts w:ascii="Times New Roman" w:hAnsi="Times New Roman"/>
        <w:sz w:val="28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25BBF837" w14:textId="4B1C869F" w:rsidR="00D8403B" w:rsidRPr="00F00BB4" w:rsidRDefault="00D8403B" w:rsidP="00F00BB4">
    <w:pPr>
      <w:pStyle w:val="ab"/>
      <w:rPr>
        <w:rFonts w:ascii="Times New Roman" w:hAnsi="Times New Roman"/>
        <w:sz w:val="28"/>
      </w:rPr>
    </w:pPr>
    <w:r w:rsidRPr="009A507D">
      <w:rPr>
        <w:rFonts w:ascii="Times New Roman" w:hAnsi="Times New Roman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2886"/>
    <w:multiLevelType w:val="hybridMultilevel"/>
    <w:tmpl w:val="C08E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2931CB"/>
    <w:multiLevelType w:val="hybridMultilevel"/>
    <w:tmpl w:val="06D6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77AA0"/>
    <w:multiLevelType w:val="hybridMultilevel"/>
    <w:tmpl w:val="F91C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F65C6"/>
    <w:multiLevelType w:val="hybridMultilevel"/>
    <w:tmpl w:val="52E2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6CED"/>
    <w:multiLevelType w:val="hybridMultilevel"/>
    <w:tmpl w:val="DE66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8776B"/>
    <w:multiLevelType w:val="hybridMultilevel"/>
    <w:tmpl w:val="B6B4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1E1E70"/>
    <w:multiLevelType w:val="hybridMultilevel"/>
    <w:tmpl w:val="9180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14C75A6"/>
    <w:multiLevelType w:val="hybridMultilevel"/>
    <w:tmpl w:val="40D6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A686A"/>
    <w:multiLevelType w:val="hybridMultilevel"/>
    <w:tmpl w:val="1B74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47B1"/>
    <w:multiLevelType w:val="hybridMultilevel"/>
    <w:tmpl w:val="3BBC210A"/>
    <w:lvl w:ilvl="0" w:tplc="DEBEB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24635"/>
    <w:multiLevelType w:val="hybridMultilevel"/>
    <w:tmpl w:val="8AF2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321D0"/>
    <w:multiLevelType w:val="hybridMultilevel"/>
    <w:tmpl w:val="BC744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D5B85"/>
    <w:multiLevelType w:val="hybridMultilevel"/>
    <w:tmpl w:val="BE4A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766041">
    <w:abstractNumId w:val="12"/>
  </w:num>
  <w:num w:numId="2" w16cid:durableId="476727564">
    <w:abstractNumId w:val="14"/>
  </w:num>
  <w:num w:numId="3" w16cid:durableId="242421056">
    <w:abstractNumId w:val="22"/>
  </w:num>
  <w:num w:numId="4" w16cid:durableId="871772998">
    <w:abstractNumId w:val="1"/>
  </w:num>
  <w:num w:numId="5" w16cid:durableId="161240877">
    <w:abstractNumId w:val="10"/>
  </w:num>
  <w:num w:numId="6" w16cid:durableId="471875592">
    <w:abstractNumId w:val="17"/>
  </w:num>
  <w:num w:numId="7" w16cid:durableId="1428116775">
    <w:abstractNumId w:val="19"/>
  </w:num>
  <w:num w:numId="8" w16cid:durableId="655189301">
    <w:abstractNumId w:val="6"/>
  </w:num>
  <w:num w:numId="9" w16cid:durableId="934939423">
    <w:abstractNumId w:val="18"/>
  </w:num>
  <w:num w:numId="10" w16cid:durableId="667096874">
    <w:abstractNumId w:val="7"/>
  </w:num>
  <w:num w:numId="11" w16cid:durableId="527960301">
    <w:abstractNumId w:val="3"/>
  </w:num>
  <w:num w:numId="12" w16cid:durableId="53819840">
    <w:abstractNumId w:val="0"/>
  </w:num>
  <w:num w:numId="13" w16cid:durableId="58289677">
    <w:abstractNumId w:val="11"/>
  </w:num>
  <w:num w:numId="14" w16cid:durableId="672150923">
    <w:abstractNumId w:val="5"/>
  </w:num>
  <w:num w:numId="15" w16cid:durableId="307899072">
    <w:abstractNumId w:val="8"/>
  </w:num>
  <w:num w:numId="16" w16cid:durableId="704717164">
    <w:abstractNumId w:val="21"/>
  </w:num>
  <w:num w:numId="17" w16cid:durableId="1530679929">
    <w:abstractNumId w:val="15"/>
  </w:num>
  <w:num w:numId="18" w16cid:durableId="1126123300">
    <w:abstractNumId w:val="13"/>
  </w:num>
  <w:num w:numId="19" w16cid:durableId="1692103472">
    <w:abstractNumId w:val="23"/>
  </w:num>
  <w:num w:numId="20" w16cid:durableId="29303363">
    <w:abstractNumId w:val="9"/>
  </w:num>
  <w:num w:numId="21" w16cid:durableId="220332967">
    <w:abstractNumId w:val="20"/>
  </w:num>
  <w:num w:numId="22" w16cid:durableId="304820938">
    <w:abstractNumId w:val="16"/>
  </w:num>
  <w:num w:numId="23" w16cid:durableId="2140762337">
    <w:abstractNumId w:val="2"/>
  </w:num>
  <w:num w:numId="24" w16cid:durableId="56271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06756"/>
    <w:rsid w:val="00015445"/>
    <w:rsid w:val="00016F1A"/>
    <w:rsid w:val="00024A3D"/>
    <w:rsid w:val="00027C27"/>
    <w:rsid w:val="000320C0"/>
    <w:rsid w:val="00035E3D"/>
    <w:rsid w:val="00041319"/>
    <w:rsid w:val="00041900"/>
    <w:rsid w:val="00043A14"/>
    <w:rsid w:val="00043E49"/>
    <w:rsid w:val="00046467"/>
    <w:rsid w:val="0005475F"/>
    <w:rsid w:val="00065BB3"/>
    <w:rsid w:val="00074D8C"/>
    <w:rsid w:val="00076F88"/>
    <w:rsid w:val="0008660F"/>
    <w:rsid w:val="0009003E"/>
    <w:rsid w:val="0009638D"/>
    <w:rsid w:val="000A03AA"/>
    <w:rsid w:val="000A0FC3"/>
    <w:rsid w:val="000A1A90"/>
    <w:rsid w:val="000A1E08"/>
    <w:rsid w:val="000A5FE6"/>
    <w:rsid w:val="000C5300"/>
    <w:rsid w:val="000C70F3"/>
    <w:rsid w:val="000D5E3E"/>
    <w:rsid w:val="000E30CE"/>
    <w:rsid w:val="000E70C8"/>
    <w:rsid w:val="000F0803"/>
    <w:rsid w:val="00102F33"/>
    <w:rsid w:val="00104DFB"/>
    <w:rsid w:val="0011242A"/>
    <w:rsid w:val="0012091D"/>
    <w:rsid w:val="00124549"/>
    <w:rsid w:val="0012507E"/>
    <w:rsid w:val="00125B88"/>
    <w:rsid w:val="0013727D"/>
    <w:rsid w:val="001441FA"/>
    <w:rsid w:val="00145A69"/>
    <w:rsid w:val="00146432"/>
    <w:rsid w:val="00147FE7"/>
    <w:rsid w:val="00152250"/>
    <w:rsid w:val="00154C61"/>
    <w:rsid w:val="00194335"/>
    <w:rsid w:val="00194A9A"/>
    <w:rsid w:val="0019782E"/>
    <w:rsid w:val="001A0C72"/>
    <w:rsid w:val="001A52A0"/>
    <w:rsid w:val="001A684E"/>
    <w:rsid w:val="001C046F"/>
    <w:rsid w:val="001C57EB"/>
    <w:rsid w:val="001C6357"/>
    <w:rsid w:val="001D05E6"/>
    <w:rsid w:val="001D639B"/>
    <w:rsid w:val="001E09AF"/>
    <w:rsid w:val="001E4A7D"/>
    <w:rsid w:val="001F22D5"/>
    <w:rsid w:val="001F3622"/>
    <w:rsid w:val="001F5931"/>
    <w:rsid w:val="0020768C"/>
    <w:rsid w:val="002126CF"/>
    <w:rsid w:val="00215B03"/>
    <w:rsid w:val="00216D38"/>
    <w:rsid w:val="002171A3"/>
    <w:rsid w:val="00220F4D"/>
    <w:rsid w:val="0022231A"/>
    <w:rsid w:val="00222AC0"/>
    <w:rsid w:val="002232EB"/>
    <w:rsid w:val="00224426"/>
    <w:rsid w:val="00226655"/>
    <w:rsid w:val="0024077F"/>
    <w:rsid w:val="0024126F"/>
    <w:rsid w:val="00241E78"/>
    <w:rsid w:val="00261781"/>
    <w:rsid w:val="00264FB9"/>
    <w:rsid w:val="00267820"/>
    <w:rsid w:val="002778DF"/>
    <w:rsid w:val="00285532"/>
    <w:rsid w:val="0029577A"/>
    <w:rsid w:val="00296511"/>
    <w:rsid w:val="002B7B3C"/>
    <w:rsid w:val="002C5E75"/>
    <w:rsid w:val="002E0568"/>
    <w:rsid w:val="002E7CB7"/>
    <w:rsid w:val="002F350E"/>
    <w:rsid w:val="002F5A27"/>
    <w:rsid w:val="00305CC0"/>
    <w:rsid w:val="00326B0E"/>
    <w:rsid w:val="00330259"/>
    <w:rsid w:val="00334888"/>
    <w:rsid w:val="00334C77"/>
    <w:rsid w:val="003404B5"/>
    <w:rsid w:val="003435F2"/>
    <w:rsid w:val="00344590"/>
    <w:rsid w:val="00354FF5"/>
    <w:rsid w:val="00355678"/>
    <w:rsid w:val="00366F8E"/>
    <w:rsid w:val="00367D71"/>
    <w:rsid w:val="003715D4"/>
    <w:rsid w:val="0037228F"/>
    <w:rsid w:val="00376819"/>
    <w:rsid w:val="00381483"/>
    <w:rsid w:val="003822EF"/>
    <w:rsid w:val="003965A1"/>
    <w:rsid w:val="003A349A"/>
    <w:rsid w:val="003A3601"/>
    <w:rsid w:val="003A7C69"/>
    <w:rsid w:val="003B616A"/>
    <w:rsid w:val="003C1D19"/>
    <w:rsid w:val="003C3C01"/>
    <w:rsid w:val="003C5E24"/>
    <w:rsid w:val="003E763A"/>
    <w:rsid w:val="003F3678"/>
    <w:rsid w:val="00400F14"/>
    <w:rsid w:val="00403E6E"/>
    <w:rsid w:val="00412D5D"/>
    <w:rsid w:val="0042233D"/>
    <w:rsid w:val="004269FC"/>
    <w:rsid w:val="0043269C"/>
    <w:rsid w:val="00433C22"/>
    <w:rsid w:val="00436C44"/>
    <w:rsid w:val="00437344"/>
    <w:rsid w:val="004404A1"/>
    <w:rsid w:val="00441ADE"/>
    <w:rsid w:val="00446225"/>
    <w:rsid w:val="00461EEB"/>
    <w:rsid w:val="00463D77"/>
    <w:rsid w:val="00477FA5"/>
    <w:rsid w:val="004818C7"/>
    <w:rsid w:val="004836E0"/>
    <w:rsid w:val="004839CE"/>
    <w:rsid w:val="00491B5B"/>
    <w:rsid w:val="0049227F"/>
    <w:rsid w:val="00494E5D"/>
    <w:rsid w:val="0049609D"/>
    <w:rsid w:val="004974E8"/>
    <w:rsid w:val="004A31CE"/>
    <w:rsid w:val="004A61D3"/>
    <w:rsid w:val="004B15F0"/>
    <w:rsid w:val="004C1EE1"/>
    <w:rsid w:val="004C3C68"/>
    <w:rsid w:val="004C60DE"/>
    <w:rsid w:val="004D4AF3"/>
    <w:rsid w:val="004E30E3"/>
    <w:rsid w:val="004F3F81"/>
    <w:rsid w:val="004F74DB"/>
    <w:rsid w:val="00505EBE"/>
    <w:rsid w:val="005061B2"/>
    <w:rsid w:val="00506522"/>
    <w:rsid w:val="0050666D"/>
    <w:rsid w:val="00517034"/>
    <w:rsid w:val="00522803"/>
    <w:rsid w:val="005264F2"/>
    <w:rsid w:val="005337A8"/>
    <w:rsid w:val="005462FF"/>
    <w:rsid w:val="005536E3"/>
    <w:rsid w:val="00583599"/>
    <w:rsid w:val="00590FD7"/>
    <w:rsid w:val="00595E2B"/>
    <w:rsid w:val="0059659C"/>
    <w:rsid w:val="005A5CE7"/>
    <w:rsid w:val="005B0C5F"/>
    <w:rsid w:val="005B32C4"/>
    <w:rsid w:val="005B45CC"/>
    <w:rsid w:val="005D223B"/>
    <w:rsid w:val="005D5FD7"/>
    <w:rsid w:val="005E2AC2"/>
    <w:rsid w:val="005F08B3"/>
    <w:rsid w:val="005F6914"/>
    <w:rsid w:val="00604954"/>
    <w:rsid w:val="00604F4F"/>
    <w:rsid w:val="00605C71"/>
    <w:rsid w:val="00605C8D"/>
    <w:rsid w:val="0060654C"/>
    <w:rsid w:val="006109B5"/>
    <w:rsid w:val="0062772C"/>
    <w:rsid w:val="00637EAD"/>
    <w:rsid w:val="00642C16"/>
    <w:rsid w:val="00642C9C"/>
    <w:rsid w:val="006629C2"/>
    <w:rsid w:val="00670ABD"/>
    <w:rsid w:val="00670F05"/>
    <w:rsid w:val="006721D4"/>
    <w:rsid w:val="00675760"/>
    <w:rsid w:val="006833D2"/>
    <w:rsid w:val="00695DED"/>
    <w:rsid w:val="006966D8"/>
    <w:rsid w:val="006B48FC"/>
    <w:rsid w:val="006C441E"/>
    <w:rsid w:val="006C5CB6"/>
    <w:rsid w:val="006D01B5"/>
    <w:rsid w:val="006D2360"/>
    <w:rsid w:val="00706288"/>
    <w:rsid w:val="00710B11"/>
    <w:rsid w:val="007147D9"/>
    <w:rsid w:val="0071647B"/>
    <w:rsid w:val="007258EF"/>
    <w:rsid w:val="00726D32"/>
    <w:rsid w:val="00740877"/>
    <w:rsid w:val="00742EF6"/>
    <w:rsid w:val="00755879"/>
    <w:rsid w:val="00775C77"/>
    <w:rsid w:val="00776440"/>
    <w:rsid w:val="00782048"/>
    <w:rsid w:val="007929C3"/>
    <w:rsid w:val="00794DEE"/>
    <w:rsid w:val="00794F3D"/>
    <w:rsid w:val="007C054C"/>
    <w:rsid w:val="007C5C00"/>
    <w:rsid w:val="007C6367"/>
    <w:rsid w:val="007C64C4"/>
    <w:rsid w:val="007C6C56"/>
    <w:rsid w:val="007E5A96"/>
    <w:rsid w:val="007E6F3F"/>
    <w:rsid w:val="007F0F96"/>
    <w:rsid w:val="007F10B8"/>
    <w:rsid w:val="007F1B78"/>
    <w:rsid w:val="007F6605"/>
    <w:rsid w:val="0080229C"/>
    <w:rsid w:val="0081176D"/>
    <w:rsid w:val="00822069"/>
    <w:rsid w:val="00827297"/>
    <w:rsid w:val="008326E3"/>
    <w:rsid w:val="00836186"/>
    <w:rsid w:val="00837771"/>
    <w:rsid w:val="00837FDA"/>
    <w:rsid w:val="0084451E"/>
    <w:rsid w:val="00850B50"/>
    <w:rsid w:val="00851F24"/>
    <w:rsid w:val="00854F2E"/>
    <w:rsid w:val="00856AAB"/>
    <w:rsid w:val="008640CA"/>
    <w:rsid w:val="00872FB5"/>
    <w:rsid w:val="00874F92"/>
    <w:rsid w:val="0087739B"/>
    <w:rsid w:val="008912E0"/>
    <w:rsid w:val="008931B8"/>
    <w:rsid w:val="00897220"/>
    <w:rsid w:val="008B5F2A"/>
    <w:rsid w:val="008C0BE8"/>
    <w:rsid w:val="008D16A7"/>
    <w:rsid w:val="008D7B2C"/>
    <w:rsid w:val="008E7C7F"/>
    <w:rsid w:val="009023AB"/>
    <w:rsid w:val="00906021"/>
    <w:rsid w:val="009079BD"/>
    <w:rsid w:val="0091566B"/>
    <w:rsid w:val="009209D7"/>
    <w:rsid w:val="00931327"/>
    <w:rsid w:val="0093517A"/>
    <w:rsid w:val="009407A1"/>
    <w:rsid w:val="00942AB3"/>
    <w:rsid w:val="009435F3"/>
    <w:rsid w:val="0095133F"/>
    <w:rsid w:val="0095464D"/>
    <w:rsid w:val="009572A8"/>
    <w:rsid w:val="00965C0E"/>
    <w:rsid w:val="009664A9"/>
    <w:rsid w:val="009665BB"/>
    <w:rsid w:val="0096731D"/>
    <w:rsid w:val="009766BB"/>
    <w:rsid w:val="0098044C"/>
    <w:rsid w:val="00992BA6"/>
    <w:rsid w:val="009A168F"/>
    <w:rsid w:val="009A507D"/>
    <w:rsid w:val="009B035F"/>
    <w:rsid w:val="009B06FF"/>
    <w:rsid w:val="009B328C"/>
    <w:rsid w:val="009B4F1D"/>
    <w:rsid w:val="009C3811"/>
    <w:rsid w:val="009C5241"/>
    <w:rsid w:val="009C6CD8"/>
    <w:rsid w:val="009C75A4"/>
    <w:rsid w:val="009C77E2"/>
    <w:rsid w:val="009D5C53"/>
    <w:rsid w:val="009D7FE3"/>
    <w:rsid w:val="009E0AF5"/>
    <w:rsid w:val="009E0FB0"/>
    <w:rsid w:val="009E1376"/>
    <w:rsid w:val="009E28B2"/>
    <w:rsid w:val="009E5F9C"/>
    <w:rsid w:val="009F7A8F"/>
    <w:rsid w:val="00A0786D"/>
    <w:rsid w:val="00A112B8"/>
    <w:rsid w:val="00A11A60"/>
    <w:rsid w:val="00A25FA2"/>
    <w:rsid w:val="00A35BFA"/>
    <w:rsid w:val="00A35FA6"/>
    <w:rsid w:val="00A46A5D"/>
    <w:rsid w:val="00A730C8"/>
    <w:rsid w:val="00A769C7"/>
    <w:rsid w:val="00A76E1B"/>
    <w:rsid w:val="00A802C1"/>
    <w:rsid w:val="00A81BB4"/>
    <w:rsid w:val="00A82656"/>
    <w:rsid w:val="00A82DC5"/>
    <w:rsid w:val="00A92E6D"/>
    <w:rsid w:val="00A94C22"/>
    <w:rsid w:val="00AB2B6E"/>
    <w:rsid w:val="00AD2BF3"/>
    <w:rsid w:val="00AD34F9"/>
    <w:rsid w:val="00AD3AAF"/>
    <w:rsid w:val="00AF4C26"/>
    <w:rsid w:val="00AF5923"/>
    <w:rsid w:val="00AF7A1D"/>
    <w:rsid w:val="00B02280"/>
    <w:rsid w:val="00B02A2C"/>
    <w:rsid w:val="00B03F95"/>
    <w:rsid w:val="00B22521"/>
    <w:rsid w:val="00B235B2"/>
    <w:rsid w:val="00B25ED6"/>
    <w:rsid w:val="00B32095"/>
    <w:rsid w:val="00B351C1"/>
    <w:rsid w:val="00B42C77"/>
    <w:rsid w:val="00B56CE8"/>
    <w:rsid w:val="00B673CA"/>
    <w:rsid w:val="00B72AB6"/>
    <w:rsid w:val="00B76479"/>
    <w:rsid w:val="00B802FF"/>
    <w:rsid w:val="00B80CE4"/>
    <w:rsid w:val="00B9117A"/>
    <w:rsid w:val="00B95162"/>
    <w:rsid w:val="00BA04B4"/>
    <w:rsid w:val="00BA41C0"/>
    <w:rsid w:val="00BC4BAF"/>
    <w:rsid w:val="00BD0868"/>
    <w:rsid w:val="00BD0FF1"/>
    <w:rsid w:val="00BD1403"/>
    <w:rsid w:val="00BE090C"/>
    <w:rsid w:val="00BE3086"/>
    <w:rsid w:val="00BE3666"/>
    <w:rsid w:val="00BE4AF8"/>
    <w:rsid w:val="00C10A4F"/>
    <w:rsid w:val="00C11A60"/>
    <w:rsid w:val="00C12CDE"/>
    <w:rsid w:val="00C17573"/>
    <w:rsid w:val="00C20F62"/>
    <w:rsid w:val="00C34FD4"/>
    <w:rsid w:val="00C40030"/>
    <w:rsid w:val="00C45645"/>
    <w:rsid w:val="00C45BAC"/>
    <w:rsid w:val="00C56A57"/>
    <w:rsid w:val="00C60FA7"/>
    <w:rsid w:val="00C7037E"/>
    <w:rsid w:val="00C708D7"/>
    <w:rsid w:val="00C71030"/>
    <w:rsid w:val="00C731ED"/>
    <w:rsid w:val="00C77AD5"/>
    <w:rsid w:val="00C857A4"/>
    <w:rsid w:val="00C90C43"/>
    <w:rsid w:val="00C95123"/>
    <w:rsid w:val="00C966AD"/>
    <w:rsid w:val="00CB2670"/>
    <w:rsid w:val="00CC2E62"/>
    <w:rsid w:val="00CC499D"/>
    <w:rsid w:val="00CD5A86"/>
    <w:rsid w:val="00D01107"/>
    <w:rsid w:val="00D07BFC"/>
    <w:rsid w:val="00D107AE"/>
    <w:rsid w:val="00D22DAA"/>
    <w:rsid w:val="00D241D7"/>
    <w:rsid w:val="00D26A34"/>
    <w:rsid w:val="00D31390"/>
    <w:rsid w:val="00D317FF"/>
    <w:rsid w:val="00D3373B"/>
    <w:rsid w:val="00D357B6"/>
    <w:rsid w:val="00D452A4"/>
    <w:rsid w:val="00D54C34"/>
    <w:rsid w:val="00D551AA"/>
    <w:rsid w:val="00D7141D"/>
    <w:rsid w:val="00D71A1E"/>
    <w:rsid w:val="00D72E89"/>
    <w:rsid w:val="00D75A52"/>
    <w:rsid w:val="00D81204"/>
    <w:rsid w:val="00D81DA7"/>
    <w:rsid w:val="00D8403B"/>
    <w:rsid w:val="00D8406B"/>
    <w:rsid w:val="00D856B5"/>
    <w:rsid w:val="00D85C3B"/>
    <w:rsid w:val="00D94B62"/>
    <w:rsid w:val="00D95CF9"/>
    <w:rsid w:val="00D97138"/>
    <w:rsid w:val="00DA45F9"/>
    <w:rsid w:val="00DA4F11"/>
    <w:rsid w:val="00DB17E6"/>
    <w:rsid w:val="00DB5A99"/>
    <w:rsid w:val="00DD1811"/>
    <w:rsid w:val="00DD394A"/>
    <w:rsid w:val="00DD3B95"/>
    <w:rsid w:val="00DD6812"/>
    <w:rsid w:val="00DE65CB"/>
    <w:rsid w:val="00DF3738"/>
    <w:rsid w:val="00DF64BE"/>
    <w:rsid w:val="00E01100"/>
    <w:rsid w:val="00E154A0"/>
    <w:rsid w:val="00E24343"/>
    <w:rsid w:val="00E275B3"/>
    <w:rsid w:val="00E33988"/>
    <w:rsid w:val="00E36E16"/>
    <w:rsid w:val="00E62200"/>
    <w:rsid w:val="00E62B07"/>
    <w:rsid w:val="00E73D98"/>
    <w:rsid w:val="00E7620F"/>
    <w:rsid w:val="00E8173C"/>
    <w:rsid w:val="00E81EB0"/>
    <w:rsid w:val="00E84549"/>
    <w:rsid w:val="00EA3B58"/>
    <w:rsid w:val="00EC4347"/>
    <w:rsid w:val="00EC634F"/>
    <w:rsid w:val="00ED26EB"/>
    <w:rsid w:val="00ED4629"/>
    <w:rsid w:val="00EE0421"/>
    <w:rsid w:val="00EE7AD3"/>
    <w:rsid w:val="00EF17B0"/>
    <w:rsid w:val="00F00BB4"/>
    <w:rsid w:val="00F04702"/>
    <w:rsid w:val="00F13D26"/>
    <w:rsid w:val="00F1689B"/>
    <w:rsid w:val="00F26236"/>
    <w:rsid w:val="00F27899"/>
    <w:rsid w:val="00F364BC"/>
    <w:rsid w:val="00F4180D"/>
    <w:rsid w:val="00F44AB5"/>
    <w:rsid w:val="00F47913"/>
    <w:rsid w:val="00F51D6C"/>
    <w:rsid w:val="00F52C41"/>
    <w:rsid w:val="00F53C51"/>
    <w:rsid w:val="00F567F0"/>
    <w:rsid w:val="00F60076"/>
    <w:rsid w:val="00F74EEF"/>
    <w:rsid w:val="00F808C7"/>
    <w:rsid w:val="00F849A1"/>
    <w:rsid w:val="00F87F20"/>
    <w:rsid w:val="00FA2837"/>
    <w:rsid w:val="00FA28EB"/>
    <w:rsid w:val="00FB0A82"/>
    <w:rsid w:val="00FB56E8"/>
    <w:rsid w:val="00FC2B4E"/>
    <w:rsid w:val="00FC425A"/>
    <w:rsid w:val="00FC7079"/>
    <w:rsid w:val="00FD2E9E"/>
    <w:rsid w:val="00FD663E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7A1"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71647B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A8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02C1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4C1EE1"/>
    <w:pPr>
      <w:spacing w:after="0" w:line="240" w:lineRule="auto"/>
    </w:pPr>
  </w:style>
  <w:style w:type="character" w:styleId="af5">
    <w:name w:val="Unresolved Mention"/>
    <w:basedOn w:val="a0"/>
    <w:uiPriority w:val="99"/>
    <w:semiHidden/>
    <w:unhideWhenUsed/>
    <w:rsid w:val="005061B2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1F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vtos/lab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zevtos/lab7/tree/master/docs/diagram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5FF723E1DC4B3B8353E0D152FD8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8080F-7CA3-4425-B5D7-8974A68D7BA7}"/>
      </w:docPartPr>
      <w:docPartBody>
        <w:p w:rsidR="001526C8" w:rsidRDefault="00564AA7" w:rsidP="00564AA7">
          <w:pPr>
            <w:pStyle w:val="485FF723E1DC4B3B8353E0D152FD8FE5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A7"/>
    <w:rsid w:val="00062855"/>
    <w:rsid w:val="000D3FBD"/>
    <w:rsid w:val="001526C8"/>
    <w:rsid w:val="001F20BA"/>
    <w:rsid w:val="00260C93"/>
    <w:rsid w:val="00372F83"/>
    <w:rsid w:val="003B28CA"/>
    <w:rsid w:val="004A4286"/>
    <w:rsid w:val="00564AA7"/>
    <w:rsid w:val="0063098F"/>
    <w:rsid w:val="00750E86"/>
    <w:rsid w:val="00AA7A28"/>
    <w:rsid w:val="00D27ED4"/>
    <w:rsid w:val="00F2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4AA7"/>
    <w:rPr>
      <w:color w:val="808080"/>
    </w:rPr>
  </w:style>
  <w:style w:type="paragraph" w:customStyle="1" w:styleId="485FF723E1DC4B3B8353E0D152FD8FE5">
    <w:name w:val="485FF723E1DC4B3B8353E0D152FD8FE5"/>
    <w:rsid w:val="00564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E264-DF93-46C1-B455-5F5653EE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tos</dc:creator>
  <cp:keywords/>
  <dc:description/>
  <cp:lastModifiedBy>Пахомов Владислав Владимирович</cp:lastModifiedBy>
  <cp:revision>22</cp:revision>
  <dcterms:created xsi:type="dcterms:W3CDTF">2023-10-07T23:58:00Z</dcterms:created>
  <dcterms:modified xsi:type="dcterms:W3CDTF">2024-05-10T09:20:00Z</dcterms:modified>
</cp:coreProperties>
</file>